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41BF4" w14:textId="77777777" w:rsidR="00F91293" w:rsidRDefault="00A4685C">
      <w:pPr>
        <w:pStyle w:val="Nagwek1"/>
        <w:tabs>
          <w:tab w:val="clear" w:pos="4536"/>
          <w:tab w:val="clear" w:pos="9072"/>
          <w:tab w:val="center" w:pos="142"/>
          <w:tab w:val="right" w:pos="9923"/>
        </w:tabs>
        <w:ind w:right="14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AR</w:t>
      </w:r>
      <w:r w:rsidR="0057600C">
        <w:rPr>
          <w:rFonts w:ascii="Arial" w:hAnsi="Arial" w:cs="Arial"/>
          <w:b/>
        </w:rPr>
        <w:t>MON</w:t>
      </w:r>
      <w:r w:rsidR="00AC2449">
        <w:rPr>
          <w:rFonts w:ascii="Arial" w:hAnsi="Arial" w:cs="Arial"/>
          <w:b/>
        </w:rPr>
        <w:t>OGRAM FORM WSPARCIA/ LUTY</w:t>
      </w:r>
      <w:r w:rsidR="00D37B48">
        <w:rPr>
          <w:rFonts w:ascii="Arial" w:hAnsi="Arial" w:cs="Arial"/>
          <w:b/>
        </w:rPr>
        <w:t xml:space="preserve"> 2023</w:t>
      </w:r>
    </w:p>
    <w:p w14:paraId="3CA15FC5" w14:textId="77777777" w:rsidR="00F91293" w:rsidRDefault="00F91293"/>
    <w:tbl>
      <w:tblPr>
        <w:tblpPr w:leftFromText="141" w:rightFromText="141" w:vertAnchor="text" w:tblpY="1"/>
        <w:tblW w:w="14220" w:type="dxa"/>
        <w:tblLayout w:type="fixed"/>
        <w:tblLook w:val="04A0" w:firstRow="1" w:lastRow="0" w:firstColumn="1" w:lastColumn="0" w:noHBand="0" w:noVBand="1"/>
      </w:tblPr>
      <w:tblGrid>
        <w:gridCol w:w="807"/>
        <w:gridCol w:w="1270"/>
        <w:gridCol w:w="2107"/>
        <w:gridCol w:w="1298"/>
        <w:gridCol w:w="4649"/>
        <w:gridCol w:w="2544"/>
        <w:gridCol w:w="1545"/>
      </w:tblGrid>
      <w:tr w:rsidR="00F91293" w14:paraId="107D5E67" w14:textId="77777777" w:rsidTr="0057600C">
        <w:tc>
          <w:tcPr>
            <w:tcW w:w="142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15E3D36C" w14:textId="77777777" w:rsidR="00F91293" w:rsidRDefault="00F91293">
            <w:pPr>
              <w:pStyle w:val="Tytu"/>
              <w:widowControl w:val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60329B51" w14:textId="77777777" w:rsidR="00F91293" w:rsidRDefault="00A4685C">
            <w:pPr>
              <w:pStyle w:val="Tytu"/>
              <w:widowControl w:val="0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Nazwa Beneficjenta: </w:t>
            </w:r>
            <w:r>
              <w:rPr>
                <w:rFonts w:ascii="Arial" w:hAnsi="Arial" w:cs="Arial"/>
                <w:bCs/>
                <w:sz w:val="18"/>
                <w:szCs w:val="18"/>
              </w:rPr>
              <w:t>Powiat Dzierżoniowski</w:t>
            </w:r>
          </w:p>
        </w:tc>
      </w:tr>
      <w:tr w:rsidR="00F91293" w14:paraId="3EF86044" w14:textId="77777777" w:rsidTr="0057600C">
        <w:tc>
          <w:tcPr>
            <w:tcW w:w="4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349B3F14" w14:textId="77777777" w:rsidR="00F91293" w:rsidRDefault="00F91293">
            <w:pPr>
              <w:pStyle w:val="Tytu"/>
              <w:widowControl w:val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42CFBBCE" w14:textId="77777777" w:rsidR="00F91293" w:rsidRDefault="00A4685C">
            <w:pPr>
              <w:pStyle w:val="Tytu"/>
              <w:widowControl w:val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Nr projektu: </w:t>
            </w:r>
            <w:r>
              <w:rPr>
                <w:rFonts w:ascii="Arial" w:hAnsi="Arial" w:cs="Arial"/>
                <w:bCs/>
                <w:sz w:val="18"/>
                <w:szCs w:val="18"/>
              </w:rPr>
              <w:t>RPDS.10.04.01-02-0015/20</w:t>
            </w:r>
          </w:p>
          <w:p w14:paraId="3664AA00" w14:textId="77777777" w:rsidR="00F91293" w:rsidRDefault="00F91293">
            <w:pPr>
              <w:pStyle w:val="Tytu"/>
              <w:widowControl w:val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100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4EDA8583" w14:textId="77777777" w:rsidR="00F91293" w:rsidRDefault="00F91293">
            <w:pPr>
              <w:pStyle w:val="Tytu"/>
              <w:widowControl w:val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3040BF51" w14:textId="77777777" w:rsidR="00F91293" w:rsidRDefault="00A4685C">
            <w:pPr>
              <w:pStyle w:val="Tytu"/>
              <w:widowControl w:val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Tytuł projektu: </w:t>
            </w:r>
            <w:r>
              <w:rPr>
                <w:rFonts w:ascii="Arial" w:hAnsi="Arial" w:cs="Arial"/>
                <w:bCs/>
                <w:sz w:val="18"/>
                <w:szCs w:val="18"/>
              </w:rPr>
              <w:t>DODATKOWE KWALIFIKACJE I DOŚWIADCZENIE STAŻOWE GWARANCJĄ ZATRUDNIENIA</w:t>
            </w:r>
          </w:p>
        </w:tc>
      </w:tr>
      <w:tr w:rsidR="00F91293" w14:paraId="539FAEE3" w14:textId="77777777" w:rsidTr="0057600C">
        <w:tc>
          <w:tcPr>
            <w:tcW w:w="4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5991E260" w14:textId="77777777" w:rsidR="00F91293" w:rsidRDefault="00F91293">
            <w:pPr>
              <w:pStyle w:val="Tytu"/>
              <w:widowControl w:val="0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4CA65644" w14:textId="77777777" w:rsidR="00F91293" w:rsidRDefault="00A4685C">
            <w:pPr>
              <w:pStyle w:val="Tytu"/>
              <w:widowControl w:val="0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Nr zadania: </w:t>
            </w: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  <w:p w14:paraId="24483CEE" w14:textId="77777777" w:rsidR="00F91293" w:rsidRDefault="00F91293">
            <w:pPr>
              <w:pStyle w:val="Tytu"/>
              <w:widowControl w:val="0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100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02564238" w14:textId="77777777" w:rsidR="00F91293" w:rsidRDefault="00F91293">
            <w:pPr>
              <w:pStyle w:val="Tytu"/>
              <w:widowControl w:val="0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423703F5" w14:textId="77777777" w:rsidR="00F91293" w:rsidRDefault="00A4685C">
            <w:pPr>
              <w:pStyle w:val="Tytu"/>
              <w:widowControl w:val="0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Nazwa szkoły: </w:t>
            </w:r>
            <w:r>
              <w:rPr>
                <w:rFonts w:ascii="Arial" w:hAnsi="Arial" w:cs="Arial"/>
                <w:bCs/>
                <w:sz w:val="18"/>
                <w:szCs w:val="18"/>
              </w:rPr>
              <w:t>Zespół Szkół Nr 2 im. prof. Tadeusza Kotarbińskiego w Dzierżoniowie</w:t>
            </w:r>
          </w:p>
        </w:tc>
      </w:tr>
      <w:tr w:rsidR="00E143EF" w14:paraId="014D2170" w14:textId="77777777" w:rsidTr="0057600C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300525FD" w14:textId="77777777" w:rsidR="00E143EF" w:rsidRDefault="00E143EF" w:rsidP="00E143EF">
            <w:pPr>
              <w:pStyle w:val="Tytu"/>
              <w:widowControl w:val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508F277C" w14:textId="77777777" w:rsidR="00E143EF" w:rsidRDefault="00E143EF" w:rsidP="00E143EF">
            <w:pPr>
              <w:pStyle w:val="Tytu"/>
              <w:widowControl w:val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L. P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1EEAB251" w14:textId="77777777" w:rsidR="00E143EF" w:rsidRDefault="00E143EF" w:rsidP="00E143EF">
            <w:pPr>
              <w:pStyle w:val="Tytu"/>
              <w:widowControl w:val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DATA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2CC780FA" w14:textId="77777777" w:rsidR="00E143EF" w:rsidRDefault="00E143EF" w:rsidP="00E143EF">
            <w:pPr>
              <w:pStyle w:val="Tytu"/>
              <w:widowControl w:val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MIEJSCE</w:t>
            </w:r>
          </w:p>
          <w:p w14:paraId="7CABCF75" w14:textId="77777777" w:rsidR="00E143EF" w:rsidRDefault="00E143EF" w:rsidP="00E143EF">
            <w:pPr>
              <w:pStyle w:val="Tytu"/>
              <w:widowControl w:val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(dokładny adres, nr sali)</w:t>
            </w:r>
          </w:p>
          <w:p w14:paraId="6642B722" w14:textId="77777777" w:rsidR="00E143EF" w:rsidRDefault="00E143EF" w:rsidP="00E143EF">
            <w:pPr>
              <w:pStyle w:val="Tytu"/>
              <w:widowControl w:val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28788877" w14:textId="77777777" w:rsidR="00E143EF" w:rsidRDefault="00E143EF" w:rsidP="00E143EF">
            <w:pPr>
              <w:pStyle w:val="Tytu"/>
              <w:widowControl w:val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33181366" w14:textId="77777777" w:rsidR="00E143EF" w:rsidRDefault="00E143EF" w:rsidP="00E143EF">
            <w:pPr>
              <w:pStyle w:val="Tytu"/>
              <w:widowControl w:val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GODZINA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3DAD058C" w14:textId="77777777" w:rsidR="00E143EF" w:rsidRDefault="00E143EF" w:rsidP="00E143EF">
            <w:pPr>
              <w:pStyle w:val="Tytu"/>
              <w:widowControl w:val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31BAAF5E" w14:textId="77777777" w:rsidR="00E143EF" w:rsidRDefault="00E143EF" w:rsidP="00E143EF">
            <w:pPr>
              <w:pStyle w:val="Tytu"/>
              <w:widowControl w:val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RODZAJ I TEMATYKA FORMY WSPARCIA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61E66504" w14:textId="77777777" w:rsidR="00E143EF" w:rsidRDefault="00E143EF" w:rsidP="00E143EF">
            <w:pPr>
              <w:pStyle w:val="Tytu"/>
              <w:widowControl w:val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5EBE2950" w14:textId="77777777" w:rsidR="00E143EF" w:rsidRDefault="00E143EF" w:rsidP="00E143EF">
            <w:pPr>
              <w:pStyle w:val="Tytu"/>
              <w:widowControl w:val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IMIĘ I NAZWISKO PROWADZĄCEGO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4043BA41" w14:textId="77777777" w:rsidR="00E143EF" w:rsidRPr="00294686" w:rsidRDefault="00E143EF" w:rsidP="00E143EF">
            <w:pPr>
              <w:pStyle w:val="Tytu"/>
              <w:widowControl w:val="0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294686">
              <w:rPr>
                <w:rFonts w:ascii="Arial" w:hAnsi="Arial" w:cs="Arial"/>
                <w:b w:val="0"/>
                <w:bCs/>
                <w:sz w:val="16"/>
                <w:szCs w:val="16"/>
              </w:rPr>
              <w:t>ILOŚĆ UCZESTNIKÓW</w:t>
            </w:r>
          </w:p>
        </w:tc>
      </w:tr>
      <w:tr w:rsidR="0065479F" w14:paraId="144E0B34" w14:textId="77777777" w:rsidTr="00D21534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886A7" w14:textId="77777777" w:rsidR="0065479F" w:rsidRDefault="0065479F" w:rsidP="0065479F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27AA6" w14:textId="77777777" w:rsidR="0065479F" w:rsidRDefault="0065479F" w:rsidP="0065479F">
            <w:pPr>
              <w:pStyle w:val="Tytu"/>
              <w:widowControl w:val="0"/>
              <w:rPr>
                <w:sz w:val="24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830AB" w14:textId="77777777" w:rsidR="0065479F" w:rsidRDefault="0065479F" w:rsidP="0065479F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00A2E" w14:textId="77777777" w:rsidR="0065479F" w:rsidRDefault="0065479F" w:rsidP="0065479F">
            <w:pPr>
              <w:pStyle w:val="Tytu"/>
              <w:widowControl w:val="0"/>
            </w:pP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35C6E" w14:textId="77777777" w:rsidR="0065479F" w:rsidRDefault="0065479F" w:rsidP="0065479F">
            <w:pPr>
              <w:pStyle w:val="Tytu"/>
              <w:widowControl w:val="0"/>
              <w:rPr>
                <w:rFonts w:asciiTheme="minorHAnsi" w:hAnsiTheme="minorHAnsi" w:cstheme="minorHAnsi"/>
                <w:b w:val="0"/>
                <w:i/>
                <w:sz w:val="24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DBA01" w14:textId="77777777" w:rsidR="0065479F" w:rsidRPr="009B0871" w:rsidRDefault="0065479F" w:rsidP="0065479F">
            <w:pPr>
              <w:pStyle w:val="Tytu"/>
              <w:widowControl w:val="0"/>
              <w:rPr>
                <w:sz w:val="24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5B497" w14:textId="77777777" w:rsidR="0065479F" w:rsidRDefault="0065479F" w:rsidP="0065479F">
            <w:pPr>
              <w:pStyle w:val="Tytu"/>
              <w:widowControl w:val="0"/>
              <w:rPr>
                <w:sz w:val="24"/>
              </w:rPr>
            </w:pPr>
          </w:p>
        </w:tc>
      </w:tr>
      <w:tr w:rsidR="00712C96" w14:paraId="2BA6E9F8" w14:textId="77777777" w:rsidTr="00D21534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09798" w14:textId="77777777" w:rsidR="00712C96" w:rsidRDefault="0028484D" w:rsidP="00712C96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1</w:t>
            </w:r>
            <w:r w:rsidR="00712C96">
              <w:rPr>
                <w:rFonts w:ascii="Arial" w:hAnsi="Arial" w:cs="Arial"/>
                <w:b w:val="0"/>
                <w:sz w:val="24"/>
              </w:rPr>
              <w:t>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4638E" w14:textId="77777777" w:rsidR="00712C96" w:rsidRDefault="00712C96" w:rsidP="00712C96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06.02</w:t>
            </w:r>
            <w:r w:rsidRPr="00FC5D0B">
              <w:rPr>
                <w:sz w:val="24"/>
              </w:rPr>
              <w:t>.23.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C276A" w14:textId="77777777" w:rsidR="00712C96" w:rsidRDefault="00712C96" w:rsidP="00712C96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 xml:space="preserve">Ulica </w:t>
            </w:r>
          </w:p>
          <w:p w14:paraId="4C40C567" w14:textId="77777777" w:rsidR="00712C96" w:rsidRDefault="00712C96" w:rsidP="00712C96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 xml:space="preserve">J. Piłsudskiego 24, 58-200 Dzierżoniów, </w:t>
            </w:r>
          </w:p>
          <w:p w14:paraId="6BE1ED96" w14:textId="77777777" w:rsidR="00712C96" w:rsidRDefault="00712C96" w:rsidP="00712C96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nr.32 b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48648" w14:textId="77777777" w:rsidR="00712C96" w:rsidRDefault="00712C96" w:rsidP="00712C96">
            <w:pPr>
              <w:pStyle w:val="Tytu"/>
              <w:widowControl w:val="0"/>
            </w:pPr>
            <w:r w:rsidRPr="00996C10">
              <w:t>10.40–11.25/ 1h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05C7D" w14:textId="77777777" w:rsidR="00712C96" w:rsidRDefault="00712C96" w:rsidP="00712C96">
            <w:pPr>
              <w:pStyle w:val="Tytu"/>
              <w:widowControl w:val="0"/>
              <w:rPr>
                <w:rFonts w:asciiTheme="minorHAnsi" w:hAnsiTheme="minorHAnsi" w:cstheme="minorHAnsi"/>
                <w:b w:val="0"/>
                <w:i/>
                <w:sz w:val="24"/>
              </w:rPr>
            </w:pPr>
            <w:r>
              <w:rPr>
                <w:rFonts w:asciiTheme="minorHAnsi" w:hAnsiTheme="minorHAnsi" w:cstheme="minorHAnsi"/>
                <w:b w:val="0"/>
                <w:i/>
                <w:sz w:val="24"/>
              </w:rPr>
              <w:t>Doradztwo zawodowe – zajęcia indywidualne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8E334" w14:textId="77777777" w:rsidR="00712C96" w:rsidRPr="009B0871" w:rsidRDefault="00712C96" w:rsidP="00712C96">
            <w:pPr>
              <w:pStyle w:val="Tytu"/>
              <w:widowControl w:val="0"/>
              <w:rPr>
                <w:sz w:val="24"/>
              </w:rPr>
            </w:pPr>
            <w:r w:rsidRPr="009B0871">
              <w:rPr>
                <w:sz w:val="24"/>
              </w:rPr>
              <w:t>Artur Duda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119C8" w14:textId="77777777" w:rsidR="00712C96" w:rsidRDefault="00712C96" w:rsidP="00712C96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12C96" w14:paraId="7BDC4420" w14:textId="77777777" w:rsidTr="00D21534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AA08B" w14:textId="77777777" w:rsidR="00712C96" w:rsidRDefault="0028484D" w:rsidP="00712C96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2</w:t>
            </w:r>
            <w:r w:rsidR="00712C96">
              <w:rPr>
                <w:rFonts w:ascii="Arial" w:hAnsi="Arial" w:cs="Arial"/>
                <w:b w:val="0"/>
                <w:sz w:val="24"/>
              </w:rPr>
              <w:t>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DB8FB" w14:textId="77777777" w:rsidR="00712C96" w:rsidRDefault="00712C96" w:rsidP="00712C96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07.02</w:t>
            </w:r>
            <w:r w:rsidRPr="00FC5D0B">
              <w:rPr>
                <w:sz w:val="24"/>
              </w:rPr>
              <w:t>.23.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E4FC6" w14:textId="77777777" w:rsidR="00712C96" w:rsidRDefault="00712C96" w:rsidP="00712C96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 xml:space="preserve">Ulica </w:t>
            </w:r>
          </w:p>
          <w:p w14:paraId="5CD7298F" w14:textId="77777777" w:rsidR="00712C96" w:rsidRDefault="00712C96" w:rsidP="00712C96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 xml:space="preserve">J. Piłsudskiego 24, 58-200 Dzierżoniów, </w:t>
            </w:r>
          </w:p>
          <w:p w14:paraId="4562297E" w14:textId="77777777" w:rsidR="00712C96" w:rsidRDefault="00712C96" w:rsidP="00712C96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nr.32 b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E98BE" w14:textId="77777777" w:rsidR="00712C96" w:rsidRDefault="00712C96" w:rsidP="00712C96">
            <w:pPr>
              <w:pStyle w:val="Tytu"/>
              <w:widowControl w:val="0"/>
            </w:pPr>
            <w:r w:rsidRPr="00996C10">
              <w:t>8.00-9.35/ 2h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6A64A" w14:textId="77777777" w:rsidR="00712C96" w:rsidRDefault="00712C96" w:rsidP="00712C96">
            <w:pPr>
              <w:pStyle w:val="Tytu"/>
              <w:widowControl w:val="0"/>
              <w:rPr>
                <w:rFonts w:asciiTheme="minorHAnsi" w:hAnsiTheme="minorHAnsi" w:cstheme="minorHAnsi"/>
                <w:b w:val="0"/>
                <w:i/>
                <w:sz w:val="24"/>
              </w:rPr>
            </w:pPr>
            <w:r>
              <w:rPr>
                <w:rFonts w:asciiTheme="minorHAnsi" w:hAnsiTheme="minorHAnsi" w:cstheme="minorHAnsi"/>
                <w:b w:val="0"/>
                <w:i/>
                <w:sz w:val="24"/>
              </w:rPr>
              <w:t>Doradztwo zawodowe – zajęcia indywidualne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622A0" w14:textId="77777777" w:rsidR="00712C96" w:rsidRPr="009B0871" w:rsidRDefault="00712C96" w:rsidP="00712C96">
            <w:pPr>
              <w:pStyle w:val="Tytu"/>
              <w:widowControl w:val="0"/>
              <w:rPr>
                <w:sz w:val="24"/>
              </w:rPr>
            </w:pPr>
            <w:r w:rsidRPr="009B0871">
              <w:rPr>
                <w:sz w:val="24"/>
              </w:rPr>
              <w:t>Artur Duda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B2161" w14:textId="77777777" w:rsidR="00712C96" w:rsidRDefault="00712C96" w:rsidP="00712C96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12C96" w14:paraId="2BA5E58C" w14:textId="77777777" w:rsidTr="00D21534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E812D" w14:textId="77777777" w:rsidR="00712C96" w:rsidRDefault="0028484D" w:rsidP="00712C96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3</w:t>
            </w:r>
            <w:r w:rsidR="00712C96">
              <w:rPr>
                <w:rFonts w:ascii="Arial" w:hAnsi="Arial" w:cs="Arial"/>
                <w:b w:val="0"/>
                <w:sz w:val="24"/>
              </w:rPr>
              <w:t>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E7770" w14:textId="77777777" w:rsidR="00712C96" w:rsidRDefault="00CE608D" w:rsidP="00712C96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27</w:t>
            </w:r>
            <w:r w:rsidR="00712C96">
              <w:rPr>
                <w:sz w:val="24"/>
              </w:rPr>
              <w:t>.02</w:t>
            </w:r>
            <w:r w:rsidR="00712C96" w:rsidRPr="00FC5D0B">
              <w:rPr>
                <w:sz w:val="24"/>
              </w:rPr>
              <w:t>.23.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8C03B" w14:textId="77777777" w:rsidR="00712C96" w:rsidRDefault="00712C96" w:rsidP="00712C96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 xml:space="preserve">Ulica </w:t>
            </w:r>
          </w:p>
          <w:p w14:paraId="1C536849" w14:textId="77777777" w:rsidR="00712C96" w:rsidRDefault="00712C96" w:rsidP="00712C96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 xml:space="preserve">J. Piłsudskiego 24, 58-200 Dzierżoniów, </w:t>
            </w:r>
          </w:p>
          <w:p w14:paraId="46D46B9F" w14:textId="77777777" w:rsidR="00712C96" w:rsidRDefault="00712C96" w:rsidP="00712C96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nr.32 b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187F4" w14:textId="77777777" w:rsidR="00712C96" w:rsidRDefault="00CE608D" w:rsidP="00712C96">
            <w:pPr>
              <w:pStyle w:val="Tytu"/>
              <w:widowControl w:val="0"/>
            </w:pPr>
            <w:r>
              <w:t>10.40-11.25/ 1</w:t>
            </w:r>
            <w:r w:rsidR="00712C96">
              <w:t>h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989A3" w14:textId="77777777" w:rsidR="00712C96" w:rsidRDefault="00712C96" w:rsidP="00712C96">
            <w:pPr>
              <w:pStyle w:val="Tytu"/>
              <w:widowControl w:val="0"/>
              <w:rPr>
                <w:rFonts w:asciiTheme="minorHAnsi" w:hAnsiTheme="minorHAnsi" w:cstheme="minorHAnsi"/>
                <w:b w:val="0"/>
                <w:i/>
                <w:sz w:val="24"/>
              </w:rPr>
            </w:pPr>
            <w:r>
              <w:rPr>
                <w:rFonts w:asciiTheme="minorHAnsi" w:hAnsiTheme="minorHAnsi" w:cstheme="minorHAnsi"/>
                <w:b w:val="0"/>
                <w:i/>
                <w:sz w:val="24"/>
              </w:rPr>
              <w:t>Doradztwo zawodowe – zajęcia indywidualne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1FE92" w14:textId="77777777" w:rsidR="00712C96" w:rsidRPr="009B0871" w:rsidRDefault="00712C96" w:rsidP="00712C96">
            <w:pPr>
              <w:pStyle w:val="Tytu"/>
              <w:widowControl w:val="0"/>
              <w:rPr>
                <w:sz w:val="24"/>
              </w:rPr>
            </w:pPr>
            <w:r w:rsidRPr="009B0871">
              <w:rPr>
                <w:sz w:val="24"/>
              </w:rPr>
              <w:t>Artur Duda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FDE0A" w14:textId="77777777" w:rsidR="00712C96" w:rsidRDefault="00712C96" w:rsidP="00712C96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E608D" w14:paraId="08AAA258" w14:textId="77777777" w:rsidTr="00D21534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40361" w14:textId="77777777" w:rsidR="00CE608D" w:rsidRDefault="0028484D" w:rsidP="00CE608D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4</w:t>
            </w:r>
            <w:r w:rsidR="00CE608D">
              <w:rPr>
                <w:rFonts w:ascii="Arial" w:hAnsi="Arial" w:cs="Arial"/>
                <w:b w:val="0"/>
                <w:sz w:val="24"/>
              </w:rPr>
              <w:t>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259B6" w14:textId="77777777" w:rsidR="00CE608D" w:rsidRDefault="00CE608D" w:rsidP="00CE608D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28.02</w:t>
            </w:r>
            <w:r w:rsidRPr="00FC5D0B">
              <w:rPr>
                <w:sz w:val="24"/>
              </w:rPr>
              <w:t>.23.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85ACF" w14:textId="77777777" w:rsidR="00CE608D" w:rsidRDefault="00CE608D" w:rsidP="00CE608D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 xml:space="preserve">Ulica </w:t>
            </w:r>
          </w:p>
          <w:p w14:paraId="1AE079D0" w14:textId="77777777" w:rsidR="00CE608D" w:rsidRDefault="00CE608D" w:rsidP="00CE608D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 xml:space="preserve">J. Piłsudskiego 24, </w:t>
            </w:r>
            <w:r>
              <w:rPr>
                <w:b w:val="0"/>
                <w:i/>
                <w:sz w:val="24"/>
              </w:rPr>
              <w:lastRenderedPageBreak/>
              <w:t xml:space="preserve">58-200 Dzierżoniów, </w:t>
            </w:r>
          </w:p>
          <w:p w14:paraId="30ADE666" w14:textId="77777777" w:rsidR="00CE608D" w:rsidRDefault="00CE608D" w:rsidP="00CE608D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nr.32 b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C959F" w14:textId="77777777" w:rsidR="00CE608D" w:rsidRDefault="00CE608D" w:rsidP="00CE608D">
            <w:pPr>
              <w:pStyle w:val="Tytu"/>
              <w:widowControl w:val="0"/>
            </w:pPr>
            <w:r>
              <w:lastRenderedPageBreak/>
              <w:t>8.00–9.50/ 2</w:t>
            </w:r>
            <w:r w:rsidRPr="00996C10">
              <w:t>h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4C1F0" w14:textId="77777777" w:rsidR="00CE608D" w:rsidRDefault="00CE608D" w:rsidP="00CE608D">
            <w:pPr>
              <w:pStyle w:val="Tytu"/>
              <w:widowControl w:val="0"/>
              <w:rPr>
                <w:rFonts w:asciiTheme="minorHAnsi" w:hAnsiTheme="minorHAnsi" w:cstheme="minorHAnsi"/>
                <w:b w:val="0"/>
                <w:i/>
                <w:sz w:val="24"/>
              </w:rPr>
            </w:pPr>
            <w:r>
              <w:rPr>
                <w:rFonts w:asciiTheme="minorHAnsi" w:hAnsiTheme="minorHAnsi" w:cstheme="minorHAnsi"/>
                <w:b w:val="0"/>
                <w:i/>
                <w:sz w:val="24"/>
              </w:rPr>
              <w:t>Doradztwo zawodowe – zajęcia indywidualne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0F178" w14:textId="77777777" w:rsidR="00CE608D" w:rsidRPr="009B0871" w:rsidRDefault="00CE608D" w:rsidP="00CE608D">
            <w:pPr>
              <w:pStyle w:val="Tytu"/>
              <w:widowControl w:val="0"/>
              <w:rPr>
                <w:sz w:val="24"/>
              </w:rPr>
            </w:pPr>
            <w:r w:rsidRPr="009B0871">
              <w:rPr>
                <w:sz w:val="24"/>
              </w:rPr>
              <w:t>Artur Duda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C8E45" w14:textId="77777777" w:rsidR="00CE608D" w:rsidRDefault="00CE608D" w:rsidP="00CE608D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E608D" w14:paraId="05C1AFE8" w14:textId="77777777" w:rsidTr="00D21534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2C311" w14:textId="77777777" w:rsidR="00CE608D" w:rsidRDefault="0028484D" w:rsidP="00CE608D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5</w:t>
            </w:r>
            <w:r w:rsidR="00CE608D">
              <w:rPr>
                <w:rFonts w:ascii="Arial" w:hAnsi="Arial" w:cs="Arial"/>
                <w:b w:val="0"/>
                <w:sz w:val="24"/>
              </w:rPr>
              <w:t>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22662" w14:textId="77777777" w:rsidR="00CE608D" w:rsidRDefault="00A56032" w:rsidP="00CE608D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02.02</w:t>
            </w:r>
            <w:r w:rsidR="00CE608D" w:rsidRPr="0036587E">
              <w:rPr>
                <w:sz w:val="24"/>
              </w:rPr>
              <w:t>.23.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77B2E" w14:textId="77777777" w:rsidR="00CE608D" w:rsidRPr="0036587E" w:rsidRDefault="00CE608D" w:rsidP="00CE608D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 w:rsidRPr="0036587E">
              <w:rPr>
                <w:b w:val="0"/>
                <w:i/>
                <w:sz w:val="24"/>
              </w:rPr>
              <w:t xml:space="preserve">Ulica </w:t>
            </w:r>
          </w:p>
          <w:p w14:paraId="582D7E08" w14:textId="77777777" w:rsidR="00CE608D" w:rsidRPr="0036587E" w:rsidRDefault="00CE608D" w:rsidP="00CE608D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 w:rsidRPr="0036587E">
              <w:rPr>
                <w:b w:val="0"/>
                <w:i/>
                <w:sz w:val="24"/>
              </w:rPr>
              <w:t xml:space="preserve">J. Piłsudskiego 24, 58-200 Dzierżoniów, </w:t>
            </w:r>
          </w:p>
          <w:p w14:paraId="6448EF84" w14:textId="77777777" w:rsidR="00CE608D" w:rsidRDefault="00CE608D" w:rsidP="00CE608D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nr.4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98965" w14:textId="77777777" w:rsidR="00CE608D" w:rsidRDefault="00A56032" w:rsidP="00CE608D">
            <w:pPr>
              <w:pStyle w:val="Tytu"/>
              <w:widowControl w:val="0"/>
            </w:pPr>
            <w:r>
              <w:t>14.00 – 17.45/ 5h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8DDDB" w14:textId="77777777" w:rsidR="00CE608D" w:rsidRDefault="00CE608D" w:rsidP="00CE608D">
            <w:pPr>
              <w:pStyle w:val="Tytu"/>
              <w:widowControl w:val="0"/>
              <w:rPr>
                <w:sz w:val="24"/>
              </w:rPr>
            </w:pPr>
            <w:r w:rsidRPr="0036587E">
              <w:rPr>
                <w:sz w:val="24"/>
              </w:rPr>
              <w:t>Zajęcia specjalistyczne cukiernicze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3DF31" w14:textId="77777777" w:rsidR="00CE608D" w:rsidRDefault="00CE608D" w:rsidP="00CE608D">
            <w:pPr>
              <w:pStyle w:val="Tytu"/>
              <w:widowControl w:val="0"/>
              <w:rPr>
                <w:sz w:val="24"/>
              </w:rPr>
            </w:pPr>
            <w:r w:rsidRPr="0036587E">
              <w:rPr>
                <w:sz w:val="24"/>
              </w:rPr>
              <w:t>Kapuścińska – Janek Magdalena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64353" w14:textId="77777777" w:rsidR="00CE608D" w:rsidRPr="0027652E" w:rsidRDefault="00CE608D" w:rsidP="00CE608D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CE608D" w14:paraId="26999D3E" w14:textId="77777777" w:rsidTr="00D21534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60835" w14:textId="77777777" w:rsidR="00CE608D" w:rsidRDefault="0028484D" w:rsidP="00CE608D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6</w:t>
            </w:r>
            <w:r w:rsidR="00CE608D">
              <w:rPr>
                <w:rFonts w:ascii="Arial" w:hAnsi="Arial" w:cs="Arial"/>
                <w:b w:val="0"/>
                <w:sz w:val="24"/>
              </w:rPr>
              <w:t>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5CA8C" w14:textId="77777777" w:rsidR="00CE608D" w:rsidRDefault="00A56032" w:rsidP="00CE608D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08.02</w:t>
            </w:r>
            <w:r w:rsidR="00CE608D">
              <w:rPr>
                <w:sz w:val="24"/>
              </w:rPr>
              <w:t>.23.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828E9" w14:textId="77777777" w:rsidR="00CE608D" w:rsidRDefault="00CE608D" w:rsidP="00CE608D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 xml:space="preserve">Ulica </w:t>
            </w:r>
          </w:p>
          <w:p w14:paraId="50F65A7F" w14:textId="77777777" w:rsidR="00CE608D" w:rsidRDefault="00CE608D" w:rsidP="00CE608D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 xml:space="preserve">J. Piłsudskiego 24, 58-200 Dzierżoniów, </w:t>
            </w:r>
          </w:p>
          <w:p w14:paraId="15FA8A8A" w14:textId="77777777" w:rsidR="00CE608D" w:rsidRDefault="00CE608D" w:rsidP="00CE608D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nr.4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17FC9" w14:textId="77777777" w:rsidR="00CE608D" w:rsidRDefault="00A56032" w:rsidP="00CE608D">
            <w:pPr>
              <w:pStyle w:val="Tytu"/>
              <w:widowControl w:val="0"/>
            </w:pPr>
            <w:r w:rsidRPr="00A56032">
              <w:t>14.00 – 17.45/ 5h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02FF1" w14:textId="77777777" w:rsidR="00CE608D" w:rsidRDefault="00CE608D" w:rsidP="00CE608D">
            <w:pPr>
              <w:pStyle w:val="Tytu"/>
              <w:widowControl w:val="0"/>
              <w:rPr>
                <w:rFonts w:asciiTheme="minorHAnsi" w:hAnsiTheme="minorHAnsi" w:cstheme="minorHAnsi"/>
                <w:b w:val="0"/>
                <w:i/>
                <w:sz w:val="24"/>
              </w:rPr>
            </w:pPr>
            <w:r>
              <w:rPr>
                <w:sz w:val="24"/>
              </w:rPr>
              <w:t>Zajęcia specjalistyczne cukiernicze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BF5F0" w14:textId="77777777" w:rsidR="00CE608D" w:rsidRPr="009B0871" w:rsidRDefault="00CE608D" w:rsidP="00CE608D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Kapuścińska – Janek Magdalena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6B34F" w14:textId="77777777" w:rsidR="00CE608D" w:rsidRPr="0027652E" w:rsidRDefault="00CE608D" w:rsidP="00CE608D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CE608D" w14:paraId="494F3FA0" w14:textId="77777777" w:rsidTr="00D21534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20832" w14:textId="77777777" w:rsidR="00CE608D" w:rsidRDefault="0028484D" w:rsidP="00CE608D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7</w:t>
            </w:r>
            <w:r w:rsidR="00CE608D">
              <w:rPr>
                <w:rFonts w:ascii="Arial" w:hAnsi="Arial" w:cs="Arial"/>
                <w:b w:val="0"/>
                <w:sz w:val="24"/>
              </w:rPr>
              <w:t>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15A9B" w14:textId="77777777" w:rsidR="00CE608D" w:rsidRDefault="00CE608D" w:rsidP="00CE608D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09.02.23.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DAA46" w14:textId="77777777" w:rsidR="00CE608D" w:rsidRDefault="00CE608D" w:rsidP="00CE608D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 xml:space="preserve">Ulica </w:t>
            </w:r>
          </w:p>
          <w:p w14:paraId="0C6A2197" w14:textId="77777777" w:rsidR="00CE608D" w:rsidRDefault="00CE608D" w:rsidP="00CE608D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 xml:space="preserve">J. Piłsudskiego 24, 58-200 Dzierżoniów, </w:t>
            </w:r>
          </w:p>
          <w:p w14:paraId="5E974F62" w14:textId="77777777" w:rsidR="00CE608D" w:rsidRDefault="00CE608D" w:rsidP="00CE608D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nr.4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D3EE9" w14:textId="77777777" w:rsidR="00CE608D" w:rsidRDefault="00CE608D" w:rsidP="00CE608D">
            <w:pPr>
              <w:pStyle w:val="Tytu"/>
              <w:widowControl w:val="0"/>
            </w:pPr>
            <w:r>
              <w:t>14.15 – 18.00/ 5h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36874" w14:textId="77777777" w:rsidR="00CE608D" w:rsidRDefault="00CE608D" w:rsidP="00CE608D">
            <w:pPr>
              <w:pStyle w:val="Tytu"/>
              <w:widowControl w:val="0"/>
              <w:rPr>
                <w:rFonts w:asciiTheme="minorHAnsi" w:hAnsiTheme="minorHAnsi" w:cstheme="minorHAnsi"/>
                <w:b w:val="0"/>
                <w:i/>
                <w:sz w:val="24"/>
              </w:rPr>
            </w:pPr>
            <w:r>
              <w:rPr>
                <w:sz w:val="24"/>
              </w:rPr>
              <w:t>Zajęcia specjalistyczne cukiernicze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B1511" w14:textId="77777777" w:rsidR="00CE608D" w:rsidRDefault="00CE608D" w:rsidP="00CE608D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Złotnicka </w:t>
            </w:r>
          </w:p>
          <w:p w14:paraId="5C63E871" w14:textId="77777777" w:rsidR="00CE608D" w:rsidRDefault="00CE608D" w:rsidP="00CE608D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Katarzyna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92AE3" w14:textId="77777777" w:rsidR="00CE608D" w:rsidRPr="0027652E" w:rsidRDefault="00CE608D" w:rsidP="00CE608D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CE608D" w14:paraId="5D99D04C" w14:textId="77777777" w:rsidTr="00D21534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8AC07" w14:textId="77777777" w:rsidR="00CE608D" w:rsidRDefault="0028484D" w:rsidP="00CE608D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8</w:t>
            </w:r>
            <w:r w:rsidR="00CE608D">
              <w:rPr>
                <w:rFonts w:ascii="Arial" w:hAnsi="Arial" w:cs="Arial"/>
                <w:b w:val="0"/>
                <w:sz w:val="24"/>
              </w:rPr>
              <w:t>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A2FEE" w14:textId="77777777" w:rsidR="00CE608D" w:rsidRDefault="00CE608D" w:rsidP="00CE608D">
            <w:pPr>
              <w:pStyle w:val="Tytu"/>
              <w:widowControl w:val="0"/>
              <w:rPr>
                <w:strike/>
                <w:sz w:val="24"/>
              </w:rPr>
            </w:pPr>
            <w:r w:rsidRPr="008214F5">
              <w:rPr>
                <w:strike/>
                <w:sz w:val="24"/>
              </w:rPr>
              <w:t>28.02.23.</w:t>
            </w:r>
          </w:p>
          <w:p w14:paraId="7EFC4648" w14:textId="4BC70800" w:rsidR="008214F5" w:rsidRPr="008214F5" w:rsidRDefault="008214F5" w:rsidP="00CE608D">
            <w:pPr>
              <w:pStyle w:val="Tytu"/>
              <w:widowControl w:val="0"/>
              <w:rPr>
                <w:color w:val="FF0000"/>
                <w:sz w:val="24"/>
              </w:rPr>
            </w:pPr>
            <w:r w:rsidRPr="008214F5">
              <w:rPr>
                <w:color w:val="FF0000"/>
                <w:sz w:val="24"/>
              </w:rPr>
              <w:t>Zajęcia odwołane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12BC6" w14:textId="77777777" w:rsidR="00CE608D" w:rsidRPr="008214F5" w:rsidRDefault="00CE608D" w:rsidP="00CE608D">
            <w:pPr>
              <w:pStyle w:val="Tytu"/>
              <w:widowControl w:val="0"/>
              <w:jc w:val="left"/>
              <w:rPr>
                <w:b w:val="0"/>
                <w:i/>
                <w:strike/>
                <w:sz w:val="24"/>
              </w:rPr>
            </w:pPr>
            <w:r w:rsidRPr="008214F5">
              <w:rPr>
                <w:b w:val="0"/>
                <w:i/>
                <w:strike/>
                <w:sz w:val="24"/>
              </w:rPr>
              <w:t xml:space="preserve">Ulica </w:t>
            </w:r>
          </w:p>
          <w:p w14:paraId="26991749" w14:textId="77777777" w:rsidR="00CE608D" w:rsidRPr="008214F5" w:rsidRDefault="00CE608D" w:rsidP="00CE608D">
            <w:pPr>
              <w:pStyle w:val="Tytu"/>
              <w:widowControl w:val="0"/>
              <w:jc w:val="left"/>
              <w:rPr>
                <w:b w:val="0"/>
                <w:i/>
                <w:strike/>
                <w:sz w:val="24"/>
              </w:rPr>
            </w:pPr>
            <w:r w:rsidRPr="008214F5">
              <w:rPr>
                <w:b w:val="0"/>
                <w:i/>
                <w:strike/>
                <w:sz w:val="24"/>
              </w:rPr>
              <w:t xml:space="preserve">J. Piłsudskiego 24, 58-200 Dzierżoniów, </w:t>
            </w:r>
          </w:p>
          <w:p w14:paraId="5A1F0284" w14:textId="77777777" w:rsidR="00CE608D" w:rsidRPr="008214F5" w:rsidRDefault="00CE608D" w:rsidP="00CE608D">
            <w:pPr>
              <w:pStyle w:val="Tytu"/>
              <w:widowControl w:val="0"/>
              <w:jc w:val="left"/>
              <w:rPr>
                <w:b w:val="0"/>
                <w:i/>
                <w:strike/>
                <w:sz w:val="24"/>
              </w:rPr>
            </w:pPr>
            <w:r w:rsidRPr="008214F5">
              <w:rPr>
                <w:b w:val="0"/>
                <w:i/>
                <w:strike/>
                <w:sz w:val="24"/>
              </w:rPr>
              <w:t>nr.4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0683A" w14:textId="77777777" w:rsidR="00CE608D" w:rsidRPr="008214F5" w:rsidRDefault="00CE608D" w:rsidP="00CE608D">
            <w:pPr>
              <w:pStyle w:val="Tytu"/>
              <w:widowControl w:val="0"/>
              <w:rPr>
                <w:strike/>
              </w:rPr>
            </w:pPr>
            <w:r w:rsidRPr="008214F5">
              <w:rPr>
                <w:strike/>
              </w:rPr>
              <w:t>15.00 – 17.15/ 4h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B76F2" w14:textId="77777777" w:rsidR="00CE608D" w:rsidRPr="008214F5" w:rsidRDefault="00CE608D" w:rsidP="00CE608D">
            <w:pPr>
              <w:pStyle w:val="Tytu"/>
              <w:widowControl w:val="0"/>
              <w:rPr>
                <w:strike/>
                <w:sz w:val="24"/>
              </w:rPr>
            </w:pPr>
            <w:r w:rsidRPr="008214F5">
              <w:rPr>
                <w:strike/>
                <w:sz w:val="24"/>
              </w:rPr>
              <w:t>Zajęcia specjalistyczne - kulinarne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F281D" w14:textId="77777777" w:rsidR="00CE608D" w:rsidRPr="008214F5" w:rsidRDefault="00CE608D" w:rsidP="00CE608D">
            <w:pPr>
              <w:pStyle w:val="Tytu"/>
              <w:widowControl w:val="0"/>
              <w:rPr>
                <w:strike/>
                <w:sz w:val="24"/>
              </w:rPr>
            </w:pPr>
            <w:r w:rsidRPr="008214F5">
              <w:rPr>
                <w:strike/>
                <w:sz w:val="24"/>
              </w:rPr>
              <w:t xml:space="preserve">Złotnicka </w:t>
            </w:r>
          </w:p>
          <w:p w14:paraId="2B22A04D" w14:textId="77777777" w:rsidR="00CE608D" w:rsidRPr="008214F5" w:rsidRDefault="00CE608D" w:rsidP="00CE608D">
            <w:pPr>
              <w:pStyle w:val="Tytu"/>
              <w:widowControl w:val="0"/>
              <w:rPr>
                <w:strike/>
                <w:sz w:val="24"/>
              </w:rPr>
            </w:pPr>
            <w:r w:rsidRPr="008214F5">
              <w:rPr>
                <w:strike/>
                <w:sz w:val="24"/>
              </w:rPr>
              <w:t>Katarzyna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C738D" w14:textId="77777777" w:rsidR="00CE608D" w:rsidRDefault="00CE608D" w:rsidP="00CE608D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CE608D" w14:paraId="5161554D" w14:textId="77777777" w:rsidTr="00D21534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8D8E9" w14:textId="77777777" w:rsidR="00CE608D" w:rsidRDefault="0028484D" w:rsidP="00CE608D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9</w:t>
            </w:r>
            <w:r w:rsidR="00CE608D">
              <w:rPr>
                <w:rFonts w:ascii="Arial" w:hAnsi="Arial" w:cs="Arial"/>
                <w:b w:val="0"/>
                <w:sz w:val="24"/>
              </w:rPr>
              <w:t>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652A9" w14:textId="77777777" w:rsidR="00CE608D" w:rsidRDefault="00CE608D" w:rsidP="00CE608D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03.02</w:t>
            </w:r>
            <w:r w:rsidRPr="00904475">
              <w:rPr>
                <w:sz w:val="24"/>
              </w:rPr>
              <w:t>.23.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E0C83" w14:textId="77777777" w:rsidR="00CE608D" w:rsidRPr="00714B18" w:rsidRDefault="00CE608D" w:rsidP="00CE608D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 w:rsidRPr="00714B18">
              <w:rPr>
                <w:b w:val="0"/>
                <w:i/>
                <w:sz w:val="24"/>
              </w:rPr>
              <w:t xml:space="preserve">Ulica </w:t>
            </w:r>
          </w:p>
          <w:p w14:paraId="1D52E5BE" w14:textId="77777777" w:rsidR="00CE608D" w:rsidRPr="00714B18" w:rsidRDefault="00CE608D" w:rsidP="00CE608D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 w:rsidRPr="00714B18">
              <w:rPr>
                <w:b w:val="0"/>
                <w:i/>
                <w:sz w:val="24"/>
              </w:rPr>
              <w:t xml:space="preserve">J. Piłsudskiego 24, 58-200 Dzierżoniów, </w:t>
            </w:r>
          </w:p>
          <w:p w14:paraId="10447016" w14:textId="77777777" w:rsidR="00CE608D" w:rsidRDefault="00CE608D" w:rsidP="00CE608D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 w:rsidRPr="00714B18">
              <w:rPr>
                <w:b w:val="0"/>
                <w:i/>
                <w:sz w:val="24"/>
              </w:rPr>
              <w:t>nr.4b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CA91A" w14:textId="77777777" w:rsidR="00CE608D" w:rsidRDefault="00CE608D" w:rsidP="00CE608D">
            <w:pPr>
              <w:pStyle w:val="Tytu"/>
              <w:widowControl w:val="0"/>
            </w:pPr>
            <w:r>
              <w:t>10.30 – 14.30/ 5</w:t>
            </w:r>
            <w:r w:rsidRPr="00714B18">
              <w:t>h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00B43" w14:textId="77777777" w:rsidR="00CE608D" w:rsidRDefault="00CE608D" w:rsidP="00CE608D">
            <w:pPr>
              <w:pStyle w:val="Tytu"/>
              <w:widowControl w:val="0"/>
              <w:rPr>
                <w:sz w:val="24"/>
              </w:rPr>
            </w:pPr>
            <w:r w:rsidRPr="00904475">
              <w:rPr>
                <w:sz w:val="24"/>
              </w:rPr>
              <w:t>Zajęcia specjalistyczne - kulinarne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CC163" w14:textId="77777777" w:rsidR="00CE608D" w:rsidRDefault="00CE608D" w:rsidP="00CE608D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Zielińska Małgorzata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3C7B5" w14:textId="77777777" w:rsidR="00CE608D" w:rsidRDefault="00CE608D" w:rsidP="00CE608D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CE608D" w14:paraId="45285700" w14:textId="77777777" w:rsidTr="00D21534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2500E" w14:textId="77777777" w:rsidR="00CE608D" w:rsidRDefault="0028484D" w:rsidP="00CE608D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10</w:t>
            </w:r>
            <w:r w:rsidR="00CE608D">
              <w:rPr>
                <w:rFonts w:ascii="Arial" w:hAnsi="Arial" w:cs="Arial"/>
                <w:b w:val="0"/>
                <w:sz w:val="24"/>
              </w:rPr>
              <w:t>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CC12A" w14:textId="77777777" w:rsidR="00CE608D" w:rsidRDefault="00CE608D" w:rsidP="00CE608D">
            <w:pPr>
              <w:pStyle w:val="Tytu"/>
              <w:widowControl w:val="0"/>
              <w:rPr>
                <w:strike/>
                <w:sz w:val="24"/>
              </w:rPr>
            </w:pPr>
            <w:r w:rsidRPr="00D60A8C">
              <w:rPr>
                <w:strike/>
                <w:sz w:val="24"/>
              </w:rPr>
              <w:t>28.02.23.</w:t>
            </w:r>
          </w:p>
          <w:p w14:paraId="3F95DDD6" w14:textId="3E977947" w:rsidR="00D60A8C" w:rsidRPr="00D60A8C" w:rsidRDefault="00D60A8C" w:rsidP="00CE608D">
            <w:pPr>
              <w:pStyle w:val="Tytu"/>
              <w:widowControl w:val="0"/>
              <w:rPr>
                <w:color w:val="FF0000"/>
                <w:sz w:val="24"/>
              </w:rPr>
            </w:pPr>
            <w:r w:rsidRPr="00D60A8C">
              <w:rPr>
                <w:color w:val="FF0000"/>
                <w:sz w:val="24"/>
              </w:rPr>
              <w:lastRenderedPageBreak/>
              <w:t>Zajęcia odwołane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C2FC8" w14:textId="77777777" w:rsidR="00CE608D" w:rsidRPr="00D60A8C" w:rsidRDefault="00CE608D" w:rsidP="00CE608D">
            <w:pPr>
              <w:pStyle w:val="Tytu"/>
              <w:widowControl w:val="0"/>
              <w:jc w:val="left"/>
              <w:rPr>
                <w:b w:val="0"/>
                <w:i/>
                <w:strike/>
                <w:sz w:val="24"/>
              </w:rPr>
            </w:pPr>
            <w:r w:rsidRPr="00D60A8C">
              <w:rPr>
                <w:b w:val="0"/>
                <w:i/>
                <w:strike/>
                <w:sz w:val="24"/>
              </w:rPr>
              <w:lastRenderedPageBreak/>
              <w:t xml:space="preserve">Ulica </w:t>
            </w:r>
          </w:p>
          <w:p w14:paraId="18721215" w14:textId="77777777" w:rsidR="00CE608D" w:rsidRPr="00D60A8C" w:rsidRDefault="00CE608D" w:rsidP="00CE608D">
            <w:pPr>
              <w:pStyle w:val="Tytu"/>
              <w:widowControl w:val="0"/>
              <w:jc w:val="left"/>
              <w:rPr>
                <w:b w:val="0"/>
                <w:i/>
                <w:strike/>
                <w:sz w:val="24"/>
              </w:rPr>
            </w:pPr>
            <w:r w:rsidRPr="00D60A8C">
              <w:rPr>
                <w:b w:val="0"/>
                <w:i/>
                <w:strike/>
                <w:sz w:val="24"/>
              </w:rPr>
              <w:lastRenderedPageBreak/>
              <w:t xml:space="preserve">J. Piłsudskiego 24, 58-200 Dzierżoniów, </w:t>
            </w:r>
          </w:p>
          <w:p w14:paraId="6B2C5E02" w14:textId="77777777" w:rsidR="00CE608D" w:rsidRPr="00D60A8C" w:rsidRDefault="00CE608D" w:rsidP="00CE608D">
            <w:pPr>
              <w:pStyle w:val="Tytu"/>
              <w:widowControl w:val="0"/>
              <w:jc w:val="left"/>
              <w:rPr>
                <w:b w:val="0"/>
                <w:i/>
                <w:strike/>
                <w:sz w:val="24"/>
              </w:rPr>
            </w:pPr>
            <w:r w:rsidRPr="00D60A8C">
              <w:rPr>
                <w:b w:val="0"/>
                <w:i/>
                <w:strike/>
                <w:sz w:val="24"/>
              </w:rPr>
              <w:t>nr.4b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F5D47" w14:textId="77777777" w:rsidR="00A56032" w:rsidRPr="00D60A8C" w:rsidRDefault="00A56032" w:rsidP="00CE608D">
            <w:pPr>
              <w:pStyle w:val="Tytu"/>
              <w:widowControl w:val="0"/>
              <w:rPr>
                <w:strike/>
              </w:rPr>
            </w:pPr>
          </w:p>
          <w:p w14:paraId="6E4A2BA8" w14:textId="77777777" w:rsidR="00A56032" w:rsidRPr="00D60A8C" w:rsidRDefault="00A56032" w:rsidP="00CE608D">
            <w:pPr>
              <w:pStyle w:val="Tytu"/>
              <w:widowControl w:val="0"/>
              <w:rPr>
                <w:strike/>
              </w:rPr>
            </w:pPr>
          </w:p>
          <w:p w14:paraId="2E79B515" w14:textId="77777777" w:rsidR="00A56032" w:rsidRPr="00D60A8C" w:rsidRDefault="00A56032" w:rsidP="00CE608D">
            <w:pPr>
              <w:pStyle w:val="Tytu"/>
              <w:widowControl w:val="0"/>
              <w:rPr>
                <w:strike/>
              </w:rPr>
            </w:pPr>
          </w:p>
          <w:p w14:paraId="0E24B395" w14:textId="77777777" w:rsidR="00CE608D" w:rsidRPr="00D60A8C" w:rsidRDefault="00CE608D" w:rsidP="00CE608D">
            <w:pPr>
              <w:pStyle w:val="Tytu"/>
              <w:widowControl w:val="0"/>
              <w:rPr>
                <w:strike/>
              </w:rPr>
            </w:pPr>
            <w:r w:rsidRPr="00D60A8C">
              <w:rPr>
                <w:strike/>
              </w:rPr>
              <w:t>15.00 – 19.20/ 6h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A2383" w14:textId="77777777" w:rsidR="00A56032" w:rsidRPr="00D60A8C" w:rsidRDefault="00A56032" w:rsidP="00CE608D">
            <w:pPr>
              <w:pStyle w:val="Tytu"/>
              <w:widowControl w:val="0"/>
              <w:rPr>
                <w:strike/>
                <w:sz w:val="24"/>
              </w:rPr>
            </w:pPr>
          </w:p>
          <w:p w14:paraId="6D011DE5" w14:textId="77777777" w:rsidR="00A56032" w:rsidRPr="00D60A8C" w:rsidRDefault="00A56032" w:rsidP="00CE608D">
            <w:pPr>
              <w:pStyle w:val="Tytu"/>
              <w:widowControl w:val="0"/>
              <w:rPr>
                <w:strike/>
                <w:sz w:val="24"/>
              </w:rPr>
            </w:pPr>
          </w:p>
          <w:p w14:paraId="5EE4DB11" w14:textId="77777777" w:rsidR="00CE608D" w:rsidRPr="00D60A8C" w:rsidRDefault="00CE608D" w:rsidP="00CE608D">
            <w:pPr>
              <w:pStyle w:val="Tytu"/>
              <w:widowControl w:val="0"/>
              <w:rPr>
                <w:strike/>
                <w:sz w:val="24"/>
              </w:rPr>
            </w:pPr>
            <w:r w:rsidRPr="00D60A8C">
              <w:rPr>
                <w:strike/>
                <w:sz w:val="24"/>
              </w:rPr>
              <w:t>Zajęcia specjalistyczne - kulinarne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50534" w14:textId="77777777" w:rsidR="00A56032" w:rsidRPr="00D60A8C" w:rsidRDefault="00A56032" w:rsidP="00CE608D">
            <w:pPr>
              <w:pStyle w:val="Tytu"/>
              <w:widowControl w:val="0"/>
              <w:rPr>
                <w:strike/>
                <w:sz w:val="24"/>
              </w:rPr>
            </w:pPr>
          </w:p>
          <w:p w14:paraId="17955032" w14:textId="77777777" w:rsidR="00A56032" w:rsidRPr="00D60A8C" w:rsidRDefault="00A56032" w:rsidP="00CE608D">
            <w:pPr>
              <w:pStyle w:val="Tytu"/>
              <w:widowControl w:val="0"/>
              <w:rPr>
                <w:strike/>
                <w:sz w:val="24"/>
              </w:rPr>
            </w:pPr>
          </w:p>
          <w:p w14:paraId="56323966" w14:textId="77777777" w:rsidR="00CE608D" w:rsidRPr="00D60A8C" w:rsidRDefault="00CE608D" w:rsidP="00CE608D">
            <w:pPr>
              <w:pStyle w:val="Tytu"/>
              <w:widowControl w:val="0"/>
              <w:rPr>
                <w:strike/>
                <w:sz w:val="24"/>
              </w:rPr>
            </w:pPr>
            <w:r w:rsidRPr="00D60A8C">
              <w:rPr>
                <w:strike/>
                <w:sz w:val="24"/>
              </w:rPr>
              <w:t>Zielińska Małgorzata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0D079" w14:textId="77777777" w:rsidR="00A56032" w:rsidRDefault="00A56032" w:rsidP="00CE608D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</w:t>
            </w:r>
          </w:p>
          <w:p w14:paraId="68DAAAAA" w14:textId="77777777" w:rsidR="00A56032" w:rsidRDefault="00A56032" w:rsidP="00CE608D">
            <w:pPr>
              <w:pStyle w:val="Tytu"/>
              <w:widowControl w:val="0"/>
              <w:rPr>
                <w:sz w:val="24"/>
              </w:rPr>
            </w:pPr>
          </w:p>
          <w:p w14:paraId="27D22D80" w14:textId="77777777" w:rsidR="00CE608D" w:rsidRDefault="00CE608D" w:rsidP="00CE608D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</w:tbl>
    <w:p w14:paraId="379E6A20" w14:textId="77777777" w:rsidR="00F91293" w:rsidRDefault="00A4685C">
      <w:r>
        <w:lastRenderedPageBreak/>
        <w:br/>
      </w:r>
    </w:p>
    <w:sectPr w:rsidR="00F91293" w:rsidSect="00F91293">
      <w:headerReference w:type="default" r:id="rId8"/>
      <w:pgSz w:w="16838" w:h="11906" w:orient="landscape"/>
      <w:pgMar w:top="261" w:right="1417" w:bottom="1417" w:left="1417" w:header="20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A060F" w14:textId="77777777" w:rsidR="00143104" w:rsidRDefault="00143104" w:rsidP="00F91293">
      <w:r>
        <w:separator/>
      </w:r>
    </w:p>
  </w:endnote>
  <w:endnote w:type="continuationSeparator" w:id="0">
    <w:p w14:paraId="59415B63" w14:textId="77777777" w:rsidR="00143104" w:rsidRDefault="00143104" w:rsidP="00F91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1E89B" w14:textId="77777777" w:rsidR="00143104" w:rsidRDefault="00143104" w:rsidP="00F91293">
      <w:r>
        <w:separator/>
      </w:r>
    </w:p>
  </w:footnote>
  <w:footnote w:type="continuationSeparator" w:id="0">
    <w:p w14:paraId="40640F8D" w14:textId="77777777" w:rsidR="00143104" w:rsidRDefault="00143104" w:rsidP="00F912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2D1AC" w14:textId="77777777" w:rsidR="00F91293" w:rsidRDefault="00A4685C">
    <w:pPr>
      <w:pStyle w:val="Nagwek1"/>
      <w:tabs>
        <w:tab w:val="clear" w:pos="4536"/>
        <w:tab w:val="clear" w:pos="9072"/>
        <w:tab w:val="center" w:pos="142"/>
        <w:tab w:val="right" w:pos="9923"/>
      </w:tabs>
      <w:ind w:right="141"/>
      <w:jc w:val="center"/>
    </w:pPr>
    <w:r>
      <w:t xml:space="preserve"> </w:t>
    </w:r>
    <w:r>
      <w:rPr>
        <w:noProof/>
      </w:rPr>
      <w:drawing>
        <wp:inline distT="0" distB="0" distL="0" distR="0" wp14:anchorId="48D2A30A" wp14:editId="53C58754">
          <wp:extent cx="6989445" cy="969010"/>
          <wp:effectExtent l="0" t="0" r="0" b="0"/>
          <wp:docPr id="1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989445" cy="969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829424" w14:textId="77777777" w:rsidR="00F91293" w:rsidRDefault="00F91293">
    <w:pPr>
      <w:pStyle w:val="Nagwek1"/>
      <w:tabs>
        <w:tab w:val="clear" w:pos="9072"/>
        <w:tab w:val="right" w:pos="9214"/>
      </w:tabs>
    </w:pPr>
  </w:p>
  <w:p w14:paraId="6C7A0F0E" w14:textId="77777777" w:rsidR="00F91293" w:rsidRDefault="00F91293">
    <w:pPr>
      <w:pStyle w:val="Nagwek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8558D8"/>
    <w:multiLevelType w:val="hybridMultilevel"/>
    <w:tmpl w:val="6B8404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2812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1293"/>
    <w:rsid w:val="0000558E"/>
    <w:rsid w:val="000514B9"/>
    <w:rsid w:val="00081BFC"/>
    <w:rsid w:val="0009691B"/>
    <w:rsid w:val="000D0C2F"/>
    <w:rsid w:val="000E4D4F"/>
    <w:rsid w:val="00143104"/>
    <w:rsid w:val="0015213D"/>
    <w:rsid w:val="00170BD6"/>
    <w:rsid w:val="00170E8B"/>
    <w:rsid w:val="00196806"/>
    <w:rsid w:val="001E1FEF"/>
    <w:rsid w:val="002077BE"/>
    <w:rsid w:val="002244A7"/>
    <w:rsid w:val="00237290"/>
    <w:rsid w:val="00273CC2"/>
    <w:rsid w:val="0027652E"/>
    <w:rsid w:val="0028484D"/>
    <w:rsid w:val="00294686"/>
    <w:rsid w:val="002C2C8D"/>
    <w:rsid w:val="0036587E"/>
    <w:rsid w:val="003A7F2E"/>
    <w:rsid w:val="003B3314"/>
    <w:rsid w:val="003C4B7B"/>
    <w:rsid w:val="004159DD"/>
    <w:rsid w:val="0057600C"/>
    <w:rsid w:val="005A4C26"/>
    <w:rsid w:val="005C6749"/>
    <w:rsid w:val="0065479F"/>
    <w:rsid w:val="00697D14"/>
    <w:rsid w:val="006B7167"/>
    <w:rsid w:val="006C0981"/>
    <w:rsid w:val="006C56B5"/>
    <w:rsid w:val="00710E91"/>
    <w:rsid w:val="00712C96"/>
    <w:rsid w:val="00714B18"/>
    <w:rsid w:val="00765AAB"/>
    <w:rsid w:val="007B0CC9"/>
    <w:rsid w:val="008214F5"/>
    <w:rsid w:val="00872B80"/>
    <w:rsid w:val="00885EDD"/>
    <w:rsid w:val="008E1FF8"/>
    <w:rsid w:val="00900F0B"/>
    <w:rsid w:val="00904475"/>
    <w:rsid w:val="00927C20"/>
    <w:rsid w:val="00975709"/>
    <w:rsid w:val="00976E58"/>
    <w:rsid w:val="00996C10"/>
    <w:rsid w:val="009B0871"/>
    <w:rsid w:val="00A3557D"/>
    <w:rsid w:val="00A4685C"/>
    <w:rsid w:val="00A56032"/>
    <w:rsid w:val="00A6726E"/>
    <w:rsid w:val="00AC2449"/>
    <w:rsid w:val="00AC4AE9"/>
    <w:rsid w:val="00AD0285"/>
    <w:rsid w:val="00AF64E3"/>
    <w:rsid w:val="00B141EB"/>
    <w:rsid w:val="00B81A25"/>
    <w:rsid w:val="00BD1B7B"/>
    <w:rsid w:val="00C12F0A"/>
    <w:rsid w:val="00C33C39"/>
    <w:rsid w:val="00C35604"/>
    <w:rsid w:val="00C37D68"/>
    <w:rsid w:val="00CA4DE7"/>
    <w:rsid w:val="00CC1C49"/>
    <w:rsid w:val="00CC71E8"/>
    <w:rsid w:val="00CE608D"/>
    <w:rsid w:val="00D21534"/>
    <w:rsid w:val="00D37B48"/>
    <w:rsid w:val="00D60A8C"/>
    <w:rsid w:val="00DA4AB6"/>
    <w:rsid w:val="00DC389B"/>
    <w:rsid w:val="00E143EF"/>
    <w:rsid w:val="00E57DAC"/>
    <w:rsid w:val="00F038BA"/>
    <w:rsid w:val="00F104FC"/>
    <w:rsid w:val="00F14A70"/>
    <w:rsid w:val="00F65B90"/>
    <w:rsid w:val="00F70896"/>
    <w:rsid w:val="00F84D9A"/>
    <w:rsid w:val="00F91293"/>
    <w:rsid w:val="00FA3B47"/>
    <w:rsid w:val="00FB4A71"/>
    <w:rsid w:val="00FC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4DA38"/>
  <w15:docId w15:val="{6C677C55-BD69-4AAD-B87F-FD3B6BDCF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00CC"/>
    <w:pPr>
      <w:jc w:val="both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Znak">
    <w:name w:val="Tytuł Znak"/>
    <w:link w:val="Tytu"/>
    <w:uiPriority w:val="10"/>
    <w:qFormat/>
    <w:locked/>
    <w:rsid w:val="002800CC"/>
    <w:rPr>
      <w:rFonts w:eastAsia="Times New Roman" w:cs="Times New Roman"/>
      <w:b/>
      <w:sz w:val="20"/>
      <w:szCs w:val="20"/>
      <w:lang w:eastAsia="pl-PL"/>
    </w:rPr>
  </w:style>
  <w:style w:type="character" w:customStyle="1" w:styleId="NagwekZnak">
    <w:name w:val="Nagłówek Znak"/>
    <w:link w:val="Nagwek"/>
    <w:uiPriority w:val="99"/>
    <w:qFormat/>
    <w:locked/>
    <w:rsid w:val="002800CC"/>
    <w:rPr>
      <w:rFonts w:eastAsia="Times New Roman" w:cs="Times New Roman"/>
      <w:sz w:val="20"/>
      <w:szCs w:val="20"/>
      <w:lang w:eastAsia="pl-PL"/>
    </w:rPr>
  </w:style>
  <w:style w:type="character" w:customStyle="1" w:styleId="StopkaZnak">
    <w:name w:val="Stopka Znak"/>
    <w:link w:val="Stopka1"/>
    <w:uiPriority w:val="99"/>
    <w:qFormat/>
    <w:locked/>
    <w:rsid w:val="002800CC"/>
    <w:rPr>
      <w:rFonts w:eastAsia="Times New Roman" w:cs="Times New Roman"/>
      <w:sz w:val="20"/>
      <w:szCs w:val="20"/>
      <w:lang w:eastAsia="pl-PL"/>
    </w:rPr>
  </w:style>
  <w:style w:type="character" w:customStyle="1" w:styleId="TekstdymkaZnak">
    <w:name w:val="Tekst dymka Znak"/>
    <w:link w:val="Tekstdymka"/>
    <w:uiPriority w:val="99"/>
    <w:semiHidden/>
    <w:qFormat/>
    <w:locked/>
    <w:rsid w:val="002800CC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next w:val="Tekstpodstawowy"/>
    <w:link w:val="NagwekZnak"/>
    <w:qFormat/>
    <w:rsid w:val="00F9129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F91293"/>
    <w:pPr>
      <w:spacing w:after="140" w:line="276" w:lineRule="auto"/>
    </w:pPr>
  </w:style>
  <w:style w:type="paragraph" w:styleId="Lista">
    <w:name w:val="List"/>
    <w:basedOn w:val="Tekstpodstawowy"/>
    <w:rsid w:val="00F91293"/>
    <w:rPr>
      <w:rFonts w:cs="Arial"/>
    </w:rPr>
  </w:style>
  <w:style w:type="paragraph" w:customStyle="1" w:styleId="Legenda1">
    <w:name w:val="Legenda1"/>
    <w:basedOn w:val="Normalny"/>
    <w:qFormat/>
    <w:rsid w:val="00F91293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F91293"/>
    <w:pPr>
      <w:suppressLineNumbers/>
    </w:pPr>
    <w:rPr>
      <w:rFonts w:cs="Arial"/>
    </w:rPr>
  </w:style>
  <w:style w:type="paragraph" w:styleId="Tytu">
    <w:name w:val="Title"/>
    <w:basedOn w:val="Normalny"/>
    <w:link w:val="TytuZnak"/>
    <w:uiPriority w:val="10"/>
    <w:qFormat/>
    <w:rsid w:val="002800CC"/>
    <w:pPr>
      <w:jc w:val="center"/>
    </w:pPr>
    <w:rPr>
      <w:b/>
      <w:sz w:val="20"/>
    </w:rPr>
  </w:style>
  <w:style w:type="paragraph" w:customStyle="1" w:styleId="Gwkaistopka">
    <w:name w:val="Główka i stopka"/>
    <w:basedOn w:val="Normalny"/>
    <w:qFormat/>
    <w:rsid w:val="00F91293"/>
  </w:style>
  <w:style w:type="paragraph" w:customStyle="1" w:styleId="Nagwek1">
    <w:name w:val="Nagłówek1"/>
    <w:basedOn w:val="Normalny"/>
    <w:uiPriority w:val="99"/>
    <w:unhideWhenUsed/>
    <w:rsid w:val="002800CC"/>
    <w:pPr>
      <w:tabs>
        <w:tab w:val="center" w:pos="4536"/>
        <w:tab w:val="right" w:pos="9072"/>
      </w:tabs>
    </w:pPr>
    <w:rPr>
      <w:sz w:val="20"/>
    </w:rPr>
  </w:style>
  <w:style w:type="paragraph" w:customStyle="1" w:styleId="Stopka1">
    <w:name w:val="Stopka1"/>
    <w:basedOn w:val="Normalny"/>
    <w:link w:val="StopkaZnak"/>
    <w:uiPriority w:val="99"/>
    <w:unhideWhenUsed/>
    <w:rsid w:val="002800CC"/>
    <w:pPr>
      <w:tabs>
        <w:tab w:val="center" w:pos="4536"/>
        <w:tab w:val="right" w:pos="9072"/>
      </w:tabs>
    </w:pPr>
    <w:rPr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800CC"/>
    <w:rPr>
      <w:rFonts w:ascii="Tahoma" w:hAnsi="Tahoma"/>
      <w:sz w:val="16"/>
      <w:szCs w:val="16"/>
    </w:rPr>
  </w:style>
  <w:style w:type="table" w:styleId="Tabela-Siatka">
    <w:name w:val="Table Grid"/>
    <w:basedOn w:val="Standardowy"/>
    <w:uiPriority w:val="59"/>
    <w:rsid w:val="002800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opka">
    <w:name w:val="footer"/>
    <w:basedOn w:val="Normalny"/>
    <w:link w:val="StopkaZnak1"/>
    <w:uiPriority w:val="99"/>
    <w:semiHidden/>
    <w:unhideWhenUsed/>
    <w:rsid w:val="00AF64E3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AF64E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296A3-ABDF-4DC6-BCF5-7D0A21572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3</Pages>
  <Words>278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dc:description/>
  <cp:lastModifiedBy>mtecza@stowarzyszeniezd.pl</cp:lastModifiedBy>
  <cp:revision>73</cp:revision>
  <cp:lastPrinted>2023-01-02T09:55:00Z</cp:lastPrinted>
  <dcterms:created xsi:type="dcterms:W3CDTF">2019-01-25T11:38:00Z</dcterms:created>
  <dcterms:modified xsi:type="dcterms:W3CDTF">2023-02-28T12:35:00Z</dcterms:modified>
  <dc:language>pl-PL</dc:language>
</cp:coreProperties>
</file>